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DA8" w:rsidRDefault="0039329D" w:rsidP="004E0B4F">
      <w:pPr>
        <w:pStyle w:val="a8"/>
        <w:spacing w:before="175"/>
        <w:ind w:right="-56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様式４</w:t>
      </w:r>
      <w:r w:rsidR="00596DA8">
        <w:rPr>
          <w:rFonts w:ascii="HGSｺﾞｼｯｸM" w:eastAsia="HGSｺﾞｼｯｸM" w:hint="eastAsia"/>
          <w:szCs w:val="21"/>
        </w:rPr>
        <w:t>）</w:t>
      </w:r>
    </w:p>
    <w:p w:rsidR="00596DA8" w:rsidRDefault="00596DA8">
      <w:pPr>
        <w:spacing w:before="195" w:line="230" w:lineRule="exact"/>
        <w:ind w:left="-29" w:right="-71" w:hanging="24"/>
        <w:rPr>
          <w:rFonts w:ascii="HGSｺﾞｼｯｸM" w:eastAsia="HGSｺﾞｼｯｸM"/>
          <w:szCs w:val="21"/>
        </w:rPr>
      </w:pPr>
    </w:p>
    <w:p w:rsidR="00596DA8" w:rsidRDefault="00596DA8" w:rsidP="00596DA8">
      <w:pPr>
        <w:spacing w:before="195" w:line="230" w:lineRule="exact"/>
        <w:ind w:left="-29" w:right="-71" w:hanging="24"/>
        <w:jc w:val="center"/>
        <w:rPr>
          <w:rFonts w:ascii="HGSｺﾞｼｯｸM" w:eastAsia="HGSｺﾞｼｯｸM"/>
          <w:b/>
          <w:sz w:val="24"/>
          <w:szCs w:val="21"/>
        </w:rPr>
      </w:pPr>
      <w:r w:rsidRPr="00596DA8">
        <w:rPr>
          <w:rFonts w:ascii="HGSｺﾞｼｯｸM" w:eastAsia="HGSｺﾞｼｯｸM" w:hint="eastAsia"/>
          <w:b/>
          <w:sz w:val="24"/>
          <w:szCs w:val="21"/>
        </w:rPr>
        <w:t>提出書類チェック表</w:t>
      </w:r>
    </w:p>
    <w:p w:rsidR="00A6604F" w:rsidRPr="00596DA8" w:rsidRDefault="00A6604F" w:rsidP="00596DA8">
      <w:pPr>
        <w:spacing w:before="195" w:line="230" w:lineRule="exact"/>
        <w:ind w:left="-29" w:right="-71" w:hanging="24"/>
        <w:jc w:val="center"/>
        <w:rPr>
          <w:rFonts w:ascii="HGSｺﾞｼｯｸM" w:eastAsia="HGSｺﾞｼｯｸM"/>
          <w:b/>
          <w:sz w:val="24"/>
          <w:szCs w:val="21"/>
        </w:rPr>
      </w:pPr>
    </w:p>
    <w:tbl>
      <w:tblPr>
        <w:tblW w:w="6033" w:type="dxa"/>
        <w:tblInd w:w="3369" w:type="dxa"/>
        <w:tblLook w:val="04A0" w:firstRow="1" w:lastRow="0" w:firstColumn="1" w:lastColumn="0" w:noHBand="0" w:noVBand="1"/>
      </w:tblPr>
      <w:tblGrid>
        <w:gridCol w:w="2268"/>
        <w:gridCol w:w="3765"/>
      </w:tblGrid>
      <w:tr w:rsidR="00A6604F" w:rsidRPr="00A22D55" w:rsidTr="00A22D55">
        <w:trPr>
          <w:trHeight w:val="447"/>
        </w:trPr>
        <w:tc>
          <w:tcPr>
            <w:tcW w:w="2268" w:type="dxa"/>
            <w:shd w:val="clear" w:color="auto" w:fill="auto"/>
          </w:tcPr>
          <w:p w:rsidR="00A6604F" w:rsidRPr="00A22D55" w:rsidRDefault="00BE503F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BE503F">
              <w:rPr>
                <w:rFonts w:ascii="HGSｺﾞｼｯｸM" w:eastAsia="HGSｺﾞｼｯｸM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A6604F" w:rsidRPr="00A22D55" w:rsidRDefault="00A6604F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:rsidR="00A6604F" w:rsidRDefault="00A6604F" w:rsidP="00A6604F">
      <w:pPr>
        <w:spacing w:before="195" w:line="230" w:lineRule="exact"/>
        <w:ind w:left="-29" w:right="-71" w:hanging="24"/>
        <w:jc w:val="right"/>
        <w:rPr>
          <w:rFonts w:ascii="HGSｺﾞｼｯｸM" w:eastAsia="HGSｺﾞｼｯｸM"/>
          <w:szCs w:val="21"/>
        </w:rPr>
      </w:pPr>
    </w:p>
    <w:p w:rsidR="00596DA8" w:rsidRDefault="00A6604F" w:rsidP="00A6604F">
      <w:pPr>
        <w:spacing w:before="195" w:line="230" w:lineRule="exact"/>
        <w:ind w:left="-29" w:right="-71"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提出前に、書類が整っていることをご確認ください（整っている場合、チェック欄</w:t>
      </w:r>
      <w:r w:rsidR="00EC6273">
        <w:rPr>
          <w:rFonts w:ascii="HGSｺﾞｼｯｸM" w:eastAsia="HGSｺﾞｼｯｸM" w:hint="eastAsia"/>
          <w:szCs w:val="21"/>
        </w:rPr>
        <w:t>に ○ をつけてください）</w:t>
      </w:r>
      <w:r>
        <w:rPr>
          <w:rFonts w:ascii="HGSｺﾞｼｯｸM" w:eastAsia="HGSｺﾞｼｯｸM" w:hint="eastAsia"/>
          <w:szCs w:val="21"/>
        </w:rPr>
        <w:t>。</w:t>
      </w:r>
    </w:p>
    <w:p w:rsidR="00A6604F" w:rsidRPr="00EC6273" w:rsidRDefault="00A6604F" w:rsidP="00596DA8">
      <w:pPr>
        <w:spacing w:before="195" w:line="230" w:lineRule="exact"/>
        <w:ind w:left="-29" w:right="-71" w:hanging="24"/>
        <w:rPr>
          <w:rFonts w:ascii="HGSｺﾞｼｯｸM" w:eastAsia="HGSｺﾞｼｯｸM"/>
          <w:szCs w:val="21"/>
        </w:rPr>
      </w:pPr>
    </w:p>
    <w:p w:rsidR="00596DA8" w:rsidRPr="00596DA8" w:rsidRDefault="00596DA8" w:rsidP="00596DA8">
      <w:pPr>
        <w:spacing w:before="195" w:line="230" w:lineRule="exact"/>
        <w:ind w:left="-29" w:right="-71" w:hanging="24"/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int="eastAsia"/>
          <w:b/>
          <w:szCs w:val="21"/>
        </w:rPr>
        <w:t>企画</w:t>
      </w:r>
      <w:r w:rsidRPr="00596DA8">
        <w:rPr>
          <w:rFonts w:ascii="HGSｺﾞｼｯｸM" w:eastAsia="HGSｺﾞｼｯｸM" w:hint="eastAsia"/>
          <w:b/>
          <w:szCs w:val="21"/>
        </w:rPr>
        <w:t>提案に係る提出書類一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406"/>
        <w:gridCol w:w="1408"/>
        <w:gridCol w:w="1408"/>
      </w:tblGrid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提　出　書　類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所定の様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必要部数</w:t>
            </w:r>
          </w:p>
        </w:tc>
        <w:tc>
          <w:tcPr>
            <w:tcW w:w="1418" w:type="dxa"/>
            <w:shd w:val="clear" w:color="auto" w:fill="auto"/>
          </w:tcPr>
          <w:p w:rsidR="00596DA8" w:rsidRPr="00A22D55" w:rsidRDefault="00A6604F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チェック欄</w:t>
            </w: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①提出書類チェック表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様式</w:t>
            </w:r>
            <w:r w:rsidR="00EA3C7E">
              <w:rPr>
                <w:rFonts w:ascii="HGSｺﾞｼｯｸM" w:eastAsia="HGSｺﾞｼｯｸM" w:hint="eastAsia"/>
                <w:szCs w:val="21"/>
              </w:rPr>
              <w:t>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原本1部</w:t>
            </w: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②業務実施体制回答書及び企画提案書提出届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様式</w:t>
            </w:r>
            <w:r w:rsidR="00EA3C7E">
              <w:rPr>
                <w:rFonts w:ascii="HGSｺﾞｼｯｸM" w:eastAsia="HGSｺﾞｼｯｸM" w:hint="eastAsia"/>
                <w:szCs w:val="21"/>
              </w:rPr>
              <w:t>５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原本1部</w:t>
            </w:r>
          </w:p>
          <w:p w:rsidR="00596DA8" w:rsidRPr="00A22D55" w:rsidRDefault="00DA4515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副本5</w:t>
            </w:r>
            <w:r w:rsidR="00596DA8" w:rsidRPr="00A22D55">
              <w:rPr>
                <w:rFonts w:ascii="HGSｺﾞｼｯｸM" w:eastAsia="HGSｺﾞｼｯｸM" w:hint="eastAsia"/>
                <w:szCs w:val="21"/>
              </w:rPr>
              <w:t>部</w:t>
            </w: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142191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③提案者</w:t>
            </w:r>
            <w:r w:rsidR="00596DA8" w:rsidRPr="00A22D55">
              <w:rPr>
                <w:rFonts w:ascii="HGSｺﾞｼｯｸM" w:eastAsia="HGSｺﾞｼｯｸM" w:hint="eastAsia"/>
                <w:szCs w:val="21"/>
              </w:rPr>
              <w:t>概要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様式</w:t>
            </w:r>
            <w:r w:rsidR="00EA3C7E">
              <w:rPr>
                <w:rFonts w:ascii="HGSｺﾞｼｯｸM" w:eastAsia="HGSｺﾞｼｯｸM" w:hint="eastAsia"/>
                <w:szCs w:val="21"/>
              </w:rPr>
              <w:t>６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④役員等名簿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様式</w:t>
            </w:r>
            <w:r w:rsidR="00EA3C7E">
              <w:rPr>
                <w:rFonts w:ascii="HGSｺﾞｼｯｸM" w:eastAsia="HGSｺﾞｼｯｸM" w:hint="eastAsia"/>
                <w:szCs w:val="21"/>
              </w:rPr>
              <w:t>７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⑤企画提案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様式</w:t>
            </w:r>
            <w:r w:rsidR="00EA3C7E">
              <w:rPr>
                <w:rFonts w:ascii="HGSｺﾞｼｯｸM" w:eastAsia="HGSｺﾞｼｯｸM" w:hint="eastAsia"/>
                <w:szCs w:val="21"/>
              </w:rPr>
              <w:t>８</w:t>
            </w:r>
            <w:bookmarkStart w:id="0" w:name="_GoBack"/>
            <w:bookmarkEnd w:id="0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96DA8" w:rsidRPr="00A22D55" w:rsidTr="004E0B4F">
        <w:tc>
          <w:tcPr>
            <w:tcW w:w="45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⑥見積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  <w:r w:rsidRPr="00A22D55">
              <w:rPr>
                <w:rFonts w:ascii="HGSｺﾞｼｯｸM" w:eastAsia="HGSｺﾞｼｯｸM" w:hint="eastAsia"/>
                <w:szCs w:val="21"/>
              </w:rPr>
              <w:t>任意の様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96DA8" w:rsidRPr="00A22D55" w:rsidRDefault="00596DA8" w:rsidP="00A22D55">
            <w:pPr>
              <w:spacing w:before="195" w:line="230" w:lineRule="exact"/>
              <w:ind w:left="-29" w:right="-71" w:hanging="24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</w:tbl>
    <w:p w:rsidR="00596DA8" w:rsidRPr="00596DA8" w:rsidRDefault="00596DA8" w:rsidP="00596DA8">
      <w:pPr>
        <w:spacing w:before="195" w:line="230" w:lineRule="exact"/>
        <w:ind w:left="-29" w:right="-71" w:hanging="24"/>
        <w:rPr>
          <w:rFonts w:ascii="HGSｺﾞｼｯｸM" w:eastAsia="HGSｺﾞｼｯｸM"/>
          <w:b/>
          <w:szCs w:val="21"/>
        </w:rPr>
      </w:pPr>
    </w:p>
    <w:p w:rsidR="00596DA8" w:rsidRPr="00596DA8" w:rsidRDefault="00596DA8" w:rsidP="004E0B4F">
      <w:pPr>
        <w:spacing w:before="195" w:line="230" w:lineRule="exact"/>
        <w:ind w:right="-71"/>
        <w:rPr>
          <w:rFonts w:ascii="HGSｺﾞｼｯｸM" w:eastAsia="HGSｺﾞｼｯｸM"/>
          <w:szCs w:val="21"/>
        </w:rPr>
      </w:pPr>
    </w:p>
    <w:p w:rsidR="00596DA8" w:rsidRPr="00596DA8" w:rsidRDefault="00596DA8">
      <w:pPr>
        <w:spacing w:before="195" w:line="230" w:lineRule="exact"/>
        <w:ind w:left="-29" w:right="-71" w:hanging="24"/>
        <w:rPr>
          <w:rFonts w:ascii="HGSｺﾞｼｯｸM" w:eastAsia="HGSｺﾞｼｯｸM"/>
          <w:szCs w:val="21"/>
        </w:rPr>
      </w:pPr>
    </w:p>
    <w:p w:rsidR="00AD59A1" w:rsidRPr="00AD59A1" w:rsidRDefault="00AD59A1" w:rsidP="0001632D">
      <w:pPr>
        <w:spacing w:before="195" w:line="230" w:lineRule="exact"/>
        <w:ind w:right="-71"/>
        <w:rPr>
          <w:rFonts w:ascii="HGSｺﾞｼｯｸM" w:eastAsia="HGSｺﾞｼｯｸM"/>
          <w:sz w:val="18"/>
        </w:rPr>
      </w:pPr>
    </w:p>
    <w:sectPr w:rsidR="00AD59A1" w:rsidRPr="00AD59A1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1632D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72A27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3C7E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B7542A"/>
  <w15:chartTrackingRefBased/>
  <w15:docId w15:val="{B19672D5-5F4B-4454-A42B-5B7131E9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E3A-0123-4AFD-B945-E1A824D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3</cp:revision>
  <cp:lastPrinted>2022-06-13T02:30:00Z</cp:lastPrinted>
  <dcterms:created xsi:type="dcterms:W3CDTF">2022-06-17T09:21:00Z</dcterms:created>
  <dcterms:modified xsi:type="dcterms:W3CDTF">2022-06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